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-405"/>
        <w:tblW w:w="15435" w:type="dxa"/>
        <w:tblLook w:val="04A0" w:firstRow="1" w:lastRow="0" w:firstColumn="1" w:lastColumn="0" w:noHBand="0" w:noVBand="1"/>
      </w:tblPr>
      <w:tblGrid>
        <w:gridCol w:w="3426"/>
        <w:gridCol w:w="3396"/>
        <w:gridCol w:w="2651"/>
        <w:gridCol w:w="2599"/>
        <w:gridCol w:w="3363"/>
      </w:tblGrid>
      <w:tr w:rsidR="009738E6" w:rsidRPr="009738E6" w14:paraId="09FE4A11" w14:textId="515F0BA5" w:rsidTr="006233FB">
        <w:trPr>
          <w:trHeight w:val="431"/>
        </w:trPr>
        <w:tc>
          <w:tcPr>
            <w:tcW w:w="3426" w:type="dxa"/>
            <w:shd w:val="clear" w:color="auto" w:fill="E7E6E6" w:themeFill="background2"/>
          </w:tcPr>
          <w:p w14:paraId="2824A027" w14:textId="744DA025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3396" w:type="dxa"/>
            <w:shd w:val="clear" w:color="auto" w:fill="E7E6E6" w:themeFill="background2"/>
          </w:tcPr>
          <w:p w14:paraId="2020C7D2" w14:textId="4B28CB7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651" w:type="dxa"/>
            <w:shd w:val="clear" w:color="auto" w:fill="E7E6E6" w:themeFill="background2"/>
          </w:tcPr>
          <w:p w14:paraId="249E79FD" w14:textId="555ADCB1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stímulo</w:t>
            </w:r>
          </w:p>
        </w:tc>
        <w:tc>
          <w:tcPr>
            <w:tcW w:w="2599" w:type="dxa"/>
            <w:shd w:val="clear" w:color="auto" w:fill="E7E6E6" w:themeFill="background2"/>
          </w:tcPr>
          <w:p w14:paraId="6EBAA950" w14:textId="5B3C982B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spuesta</w:t>
            </w:r>
          </w:p>
        </w:tc>
        <w:tc>
          <w:tcPr>
            <w:tcW w:w="3363" w:type="dxa"/>
            <w:shd w:val="clear" w:color="auto" w:fill="E7E6E6" w:themeFill="background2"/>
          </w:tcPr>
          <w:p w14:paraId="464E8D89" w14:textId="226B973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oceso asociado</w:t>
            </w:r>
          </w:p>
        </w:tc>
      </w:tr>
      <w:tr w:rsidR="009738E6" w14:paraId="5AE440BD" w14:textId="4E989D61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28A0B90B" w14:textId="3B77A947" w:rsidR="009738E6" w:rsidRPr="00676BD5" w:rsidRDefault="009738E6" w:rsidP="00D076F8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 xml:space="preserve">Externo 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8E7B3B6" w14:textId="5EFE0D6E" w:rsidR="009738E6" w:rsidRDefault="009738E6" w:rsidP="00D076F8"/>
        </w:tc>
        <w:tc>
          <w:tcPr>
            <w:tcW w:w="2651" w:type="dxa"/>
            <w:shd w:val="clear" w:color="auto" w:fill="FFE599" w:themeFill="accent4" w:themeFillTint="66"/>
          </w:tcPr>
          <w:p w14:paraId="2BE6295B" w14:textId="370D16B5" w:rsidR="009738E6" w:rsidRDefault="009738E6" w:rsidP="00D076F8">
            <w:pPr>
              <w:rPr>
                <w:noProof/>
              </w:rPr>
            </w:pPr>
          </w:p>
        </w:tc>
        <w:tc>
          <w:tcPr>
            <w:tcW w:w="2599" w:type="dxa"/>
            <w:shd w:val="clear" w:color="auto" w:fill="FFE599" w:themeFill="accent4" w:themeFillTint="66"/>
          </w:tcPr>
          <w:p w14:paraId="37CD528A" w14:textId="77777777" w:rsidR="009738E6" w:rsidRDefault="009738E6" w:rsidP="00D076F8">
            <w:pPr>
              <w:rPr>
                <w:noProof/>
              </w:rPr>
            </w:pPr>
          </w:p>
        </w:tc>
        <w:tc>
          <w:tcPr>
            <w:tcW w:w="3363" w:type="dxa"/>
            <w:shd w:val="clear" w:color="auto" w:fill="FFE599" w:themeFill="accent4" w:themeFillTint="66"/>
          </w:tcPr>
          <w:p w14:paraId="4FDA7F8F" w14:textId="5C034CC4" w:rsidR="009738E6" w:rsidRDefault="009738E6" w:rsidP="00D076F8"/>
        </w:tc>
      </w:tr>
      <w:tr w:rsidR="009738E6" w14:paraId="500DA633" w14:textId="0C5C6B51" w:rsidTr="00676BD5">
        <w:trPr>
          <w:trHeight w:val="1129"/>
        </w:trPr>
        <w:tc>
          <w:tcPr>
            <w:tcW w:w="3426" w:type="dxa"/>
            <w:shd w:val="clear" w:color="auto" w:fill="BDD6EE" w:themeFill="accent5" w:themeFillTint="66"/>
          </w:tcPr>
          <w:p w14:paraId="766DF169" w14:textId="78A5E819" w:rsidR="009738E6" w:rsidRPr="00676BD5" w:rsidRDefault="009738E6" w:rsidP="00D076F8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>Temporal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72D34140" w14:textId="01C7A6E4" w:rsidR="009738E6" w:rsidRDefault="009738E6" w:rsidP="00D076F8"/>
        </w:tc>
        <w:tc>
          <w:tcPr>
            <w:tcW w:w="2651" w:type="dxa"/>
            <w:shd w:val="clear" w:color="auto" w:fill="FFE599" w:themeFill="accent4" w:themeFillTint="66"/>
          </w:tcPr>
          <w:p w14:paraId="2D7B3B0C" w14:textId="3E0FA8A3" w:rsidR="009C1F1E" w:rsidRDefault="009C1F1E" w:rsidP="009C1F1E">
            <w:pPr>
              <w:rPr>
                <w:noProof/>
              </w:rPr>
            </w:pPr>
          </w:p>
        </w:tc>
        <w:tc>
          <w:tcPr>
            <w:tcW w:w="2599" w:type="dxa"/>
            <w:shd w:val="clear" w:color="auto" w:fill="FFE599" w:themeFill="accent4" w:themeFillTint="66"/>
          </w:tcPr>
          <w:p w14:paraId="6B950C81" w14:textId="3DDF0F67" w:rsidR="009738E6" w:rsidRDefault="009738E6" w:rsidP="00D076F8">
            <w:pPr>
              <w:rPr>
                <w:noProof/>
              </w:rPr>
            </w:pPr>
          </w:p>
        </w:tc>
        <w:tc>
          <w:tcPr>
            <w:tcW w:w="3363" w:type="dxa"/>
            <w:shd w:val="clear" w:color="auto" w:fill="FFE599" w:themeFill="accent4" w:themeFillTint="66"/>
          </w:tcPr>
          <w:p w14:paraId="508DB826" w14:textId="1749B594" w:rsidR="009738E6" w:rsidRDefault="009738E6" w:rsidP="00D076F8"/>
        </w:tc>
      </w:tr>
      <w:tr w:rsidR="006A4128" w14:paraId="62E12967" w14:textId="67DE6CB5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35EF215B" w14:textId="2932C541" w:rsidR="006A4128" w:rsidRPr="00676BD5" w:rsidRDefault="006A4128" w:rsidP="006A4128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>Desconocido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1DF6CB6" w14:textId="77777777" w:rsidR="006A4128" w:rsidRDefault="006A4128" w:rsidP="006A4128"/>
        </w:tc>
        <w:tc>
          <w:tcPr>
            <w:tcW w:w="2651" w:type="dxa"/>
            <w:shd w:val="clear" w:color="auto" w:fill="FFE599" w:themeFill="accent4" w:themeFillTint="66"/>
          </w:tcPr>
          <w:p w14:paraId="635A54FC" w14:textId="77777777" w:rsidR="006A4128" w:rsidRDefault="006A4128" w:rsidP="006A4128">
            <w:pPr>
              <w:rPr>
                <w:noProof/>
              </w:rPr>
            </w:pPr>
          </w:p>
        </w:tc>
        <w:tc>
          <w:tcPr>
            <w:tcW w:w="2599" w:type="dxa"/>
            <w:shd w:val="clear" w:color="auto" w:fill="FFE599" w:themeFill="accent4" w:themeFillTint="66"/>
          </w:tcPr>
          <w:p w14:paraId="1B7B43B5" w14:textId="77777777" w:rsidR="006A4128" w:rsidRDefault="006A4128" w:rsidP="006A4128">
            <w:pPr>
              <w:rPr>
                <w:noProof/>
              </w:rPr>
            </w:pPr>
          </w:p>
        </w:tc>
        <w:tc>
          <w:tcPr>
            <w:tcW w:w="3363" w:type="dxa"/>
            <w:shd w:val="clear" w:color="auto" w:fill="FFE599" w:themeFill="accent4" w:themeFillTint="66"/>
          </w:tcPr>
          <w:p w14:paraId="5AFD52F7" w14:textId="77777777" w:rsidR="006A4128" w:rsidRDefault="006A4128" w:rsidP="006A4128"/>
        </w:tc>
      </w:tr>
      <w:tr w:rsidR="006A4128" w14:paraId="05DB90AA" w14:textId="77777777" w:rsidTr="00676BD5">
        <w:trPr>
          <w:trHeight w:val="1119"/>
        </w:trPr>
        <w:tc>
          <w:tcPr>
            <w:tcW w:w="3426" w:type="dxa"/>
            <w:shd w:val="clear" w:color="auto" w:fill="BDD6EE" w:themeFill="accent5" w:themeFillTint="66"/>
          </w:tcPr>
          <w:p w14:paraId="3E1BFB08" w14:textId="6D5225E6" w:rsidR="006A4128" w:rsidRPr="00676BD5" w:rsidRDefault="006A4128" w:rsidP="006A4128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>AAAAAAAAAA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527A3201" w14:textId="77777777" w:rsidR="006A4128" w:rsidRDefault="006A4128" w:rsidP="006A4128"/>
        </w:tc>
        <w:tc>
          <w:tcPr>
            <w:tcW w:w="2651" w:type="dxa"/>
            <w:shd w:val="clear" w:color="auto" w:fill="FFE599" w:themeFill="accent4" w:themeFillTint="66"/>
          </w:tcPr>
          <w:p w14:paraId="34DD30DF" w14:textId="77777777" w:rsidR="006A4128" w:rsidRDefault="006A4128" w:rsidP="006A4128">
            <w:pPr>
              <w:rPr>
                <w:noProof/>
              </w:rPr>
            </w:pPr>
          </w:p>
        </w:tc>
        <w:tc>
          <w:tcPr>
            <w:tcW w:w="2599" w:type="dxa"/>
            <w:shd w:val="clear" w:color="auto" w:fill="FFE599" w:themeFill="accent4" w:themeFillTint="66"/>
          </w:tcPr>
          <w:p w14:paraId="24A8B30E" w14:textId="77777777" w:rsidR="006A4128" w:rsidRDefault="006A4128" w:rsidP="006A4128">
            <w:pPr>
              <w:rPr>
                <w:noProof/>
              </w:rPr>
            </w:pPr>
          </w:p>
        </w:tc>
        <w:tc>
          <w:tcPr>
            <w:tcW w:w="3363" w:type="dxa"/>
            <w:shd w:val="clear" w:color="auto" w:fill="FFE599" w:themeFill="accent4" w:themeFillTint="66"/>
          </w:tcPr>
          <w:p w14:paraId="76E9E3F8" w14:textId="77777777" w:rsidR="006A4128" w:rsidRDefault="006A4128" w:rsidP="006A4128"/>
        </w:tc>
      </w:tr>
      <w:tr w:rsidR="006A4128" w14:paraId="416A9ED0" w14:textId="77777777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1A37295D" w14:textId="6A956293" w:rsidR="006A4128" w:rsidRPr="00676BD5" w:rsidRDefault="00AF661E" w:rsidP="006A4128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>BBBBBBBBBB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513A87BC" w14:textId="77777777" w:rsidR="006A4128" w:rsidRDefault="006A4128" w:rsidP="006A4128"/>
        </w:tc>
        <w:tc>
          <w:tcPr>
            <w:tcW w:w="2651" w:type="dxa"/>
            <w:shd w:val="clear" w:color="auto" w:fill="FFE599" w:themeFill="accent4" w:themeFillTint="66"/>
          </w:tcPr>
          <w:p w14:paraId="4D7624EB" w14:textId="77777777" w:rsidR="006A4128" w:rsidRDefault="006A4128" w:rsidP="006A4128">
            <w:pPr>
              <w:rPr>
                <w:noProof/>
              </w:rPr>
            </w:pPr>
          </w:p>
        </w:tc>
        <w:tc>
          <w:tcPr>
            <w:tcW w:w="2599" w:type="dxa"/>
            <w:shd w:val="clear" w:color="auto" w:fill="FFE599" w:themeFill="accent4" w:themeFillTint="66"/>
          </w:tcPr>
          <w:p w14:paraId="48731B3F" w14:textId="77777777" w:rsidR="006A4128" w:rsidRDefault="006A4128" w:rsidP="006A4128">
            <w:pPr>
              <w:rPr>
                <w:noProof/>
              </w:rPr>
            </w:pPr>
          </w:p>
        </w:tc>
        <w:tc>
          <w:tcPr>
            <w:tcW w:w="3363" w:type="dxa"/>
            <w:shd w:val="clear" w:color="auto" w:fill="FFE599" w:themeFill="accent4" w:themeFillTint="66"/>
          </w:tcPr>
          <w:p w14:paraId="02E90B7E" w14:textId="77777777" w:rsidR="006A4128" w:rsidRDefault="006A4128" w:rsidP="006A4128"/>
        </w:tc>
      </w:tr>
    </w:tbl>
    <w:p w14:paraId="1271831C" w14:textId="10974270" w:rsidR="00510960" w:rsidRDefault="00510960"/>
    <w:p w14:paraId="15DC7185" w14:textId="44FBC2F3" w:rsidR="004B5FD9" w:rsidRPr="004B5FD9" w:rsidRDefault="004B5FD9" w:rsidP="004B5FD9"/>
    <w:p w14:paraId="0972B0A2" w14:textId="0FEEEDDA" w:rsidR="004B5FD9" w:rsidRPr="004B5FD9" w:rsidRDefault="004B5FD9" w:rsidP="004B5FD9"/>
    <w:p w14:paraId="5C27841C" w14:textId="7303FDAF" w:rsidR="004B5FD9" w:rsidRPr="004B5FD9" w:rsidRDefault="004B5FD9" w:rsidP="004B5FD9"/>
    <w:p w14:paraId="7B2828C4" w14:textId="4EB0F3B1" w:rsidR="004B5FD9" w:rsidRPr="004B5FD9" w:rsidRDefault="004B5FD9" w:rsidP="004B5FD9"/>
    <w:p w14:paraId="7581BD51" w14:textId="0D48BB79" w:rsidR="004B5FD9" w:rsidRPr="004B5FD9" w:rsidRDefault="004B5FD9" w:rsidP="004B5FD9"/>
    <w:p w14:paraId="3A4CCBED" w14:textId="2F381B11" w:rsidR="004B5FD9" w:rsidRPr="004B5FD9" w:rsidRDefault="004B5FD9" w:rsidP="004B5FD9"/>
    <w:p w14:paraId="16731818" w14:textId="58701E0B" w:rsidR="004B5FD9" w:rsidRPr="004B5FD9" w:rsidRDefault="004B5FD9" w:rsidP="004B5FD9"/>
    <w:p w14:paraId="603D7738" w14:textId="31137669" w:rsidR="004B5FD9" w:rsidRPr="004B5FD9" w:rsidRDefault="004B5FD9" w:rsidP="004B5FD9"/>
    <w:p w14:paraId="52B27688" w14:textId="237A17D3" w:rsidR="004B5FD9" w:rsidRPr="004B5FD9" w:rsidRDefault="004B5FD9" w:rsidP="004B5FD9"/>
    <w:p w14:paraId="1DF0BA05" w14:textId="371D066B" w:rsidR="004B5FD9" w:rsidRPr="004B5FD9" w:rsidRDefault="004B5FD9" w:rsidP="004B5FD9"/>
    <w:p w14:paraId="6F8BFDFA" w14:textId="689B481E" w:rsidR="004B5FD9" w:rsidRPr="004B5FD9" w:rsidRDefault="004B5FD9" w:rsidP="004B5FD9"/>
    <w:p w14:paraId="51C86D6D" w14:textId="111ADEC5" w:rsidR="004B5FD9" w:rsidRDefault="004B5FD9" w:rsidP="004B5FD9"/>
    <w:p w14:paraId="4EE0DBD2" w14:textId="77777777" w:rsidR="004B5FD9" w:rsidRPr="004B5FD9" w:rsidRDefault="004B5FD9" w:rsidP="004B5FD9">
      <w:pPr>
        <w:shd w:val="clear" w:color="auto" w:fill="FFFFFF" w:themeFill="background1"/>
      </w:pPr>
    </w:p>
    <w:sectPr w:rsidR="004B5FD9" w:rsidRPr="004B5FD9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4B5FD9"/>
    <w:rsid w:val="00510960"/>
    <w:rsid w:val="006233FB"/>
    <w:rsid w:val="00676BD5"/>
    <w:rsid w:val="006A4128"/>
    <w:rsid w:val="009738E6"/>
    <w:rsid w:val="009C1F1E"/>
    <w:rsid w:val="00AF661E"/>
    <w:rsid w:val="00BF7B27"/>
    <w:rsid w:val="00D02902"/>
    <w:rsid w:val="00D076F8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66B-ACA3-4017-8AB4-9929F2B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12</cp:revision>
  <dcterms:created xsi:type="dcterms:W3CDTF">2020-08-23T15:58:00Z</dcterms:created>
  <dcterms:modified xsi:type="dcterms:W3CDTF">2020-09-15T20:38:00Z</dcterms:modified>
  <cp:category>Resueltos</cp:category>
</cp:coreProperties>
</file>